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FA3E7C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52205E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D ДЕРЖАТЕЛЬ СТРУНЫ ДЛЯ СРЕЗАНИЯ СТЕКОЛ</w:t>
      </w:r>
    </w:p>
    <w:p w:rsidR="00F84495" w:rsidRDefault="00A80329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мплект держателей для срезания стекол 130 Х 130мм, плюс струна 10м.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A80329">
        <w:rPr>
          <w:rFonts w:ascii="Times New Roman" w:hAnsi="Times New Roman" w:cs="Times New Roman"/>
          <w:sz w:val="20"/>
          <w:szCs w:val="20"/>
        </w:rPr>
        <w:t xml:space="preserve"> 334.445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AD6517" w:rsidRPr="001215F5" w:rsidRDefault="00DC3856" w:rsidP="00246BAA">
      <w:pPr>
        <w:autoSpaceDE w:val="0"/>
        <w:autoSpaceDN w:val="0"/>
        <w:adjustRightInd w:val="0"/>
        <w:spacing w:line="240" w:lineRule="auto"/>
        <w:ind w:right="-140"/>
        <w:rPr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FA3E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803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ржатель струны</w:t>
      </w:r>
      <w:bookmarkStart w:id="0" w:name="_GoBack"/>
      <w:bookmarkEnd w:id="0"/>
      <w:r w:rsidR="00D902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используется</w:t>
      </w:r>
      <w:r w:rsidR="00A80329" w:rsidRPr="00246BAA">
        <w:rPr>
          <w:rFonts w:cs="Times New Roman"/>
          <w:bCs/>
          <w:color w:val="000000"/>
        </w:rPr>
        <w:t xml:space="preserve"> для захвата и фиксации струны при демонтаже вклеенных автомобильных стекол. </w:t>
      </w:r>
      <w:r w:rsidR="00246BAA" w:rsidRPr="00246BAA">
        <w:t>Представляет собой два держателя  с эргономичной рукояткой</w:t>
      </w:r>
      <w:r w:rsidR="00246BAA">
        <w:t>,</w:t>
      </w:r>
      <w:r w:rsidR="00246BAA" w:rsidRPr="00246BAA">
        <w:t xml:space="preserve"> </w:t>
      </w:r>
      <w:r w:rsidR="00246BAA">
        <w:t xml:space="preserve">обеспечивающей надежный хват, </w:t>
      </w:r>
      <w:r w:rsidR="00246BAA" w:rsidRPr="00246BAA">
        <w:t xml:space="preserve"> исключающей выскальзывание  инструмента</w:t>
      </w:r>
      <w:r w:rsidR="00246BAA">
        <w:t xml:space="preserve"> </w:t>
      </w:r>
      <w:r w:rsidR="00246BAA" w:rsidRPr="00246BAA">
        <w:t>из рук и</w:t>
      </w:r>
      <w:r w:rsidR="00A80329" w:rsidRPr="00246BAA">
        <w:t xml:space="preserve"> </w:t>
      </w:r>
      <w:r w:rsidR="00246BAA" w:rsidRPr="00246BAA">
        <w:t>прочную струну, выпо</w:t>
      </w:r>
      <w:r w:rsidR="00246BAA">
        <w:t>лненную из нержавеющей стали.</w:t>
      </w:r>
      <w:r w:rsidR="00A80329" w:rsidRPr="00246BAA">
        <w:br/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92" w:rsidRDefault="001C5D92" w:rsidP="00AA53CA">
      <w:pPr>
        <w:spacing w:after="0" w:line="240" w:lineRule="auto"/>
      </w:pPr>
      <w:r>
        <w:separator/>
      </w:r>
    </w:p>
  </w:endnote>
  <w:endnote w:type="continuationSeparator" w:id="0">
    <w:p w:rsidR="001C5D92" w:rsidRDefault="001C5D9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92" w:rsidRDefault="001C5D92" w:rsidP="00AA53CA">
      <w:pPr>
        <w:spacing w:after="0" w:line="240" w:lineRule="auto"/>
      </w:pPr>
      <w:r>
        <w:separator/>
      </w:r>
    </w:p>
  </w:footnote>
  <w:footnote w:type="continuationSeparator" w:id="0">
    <w:p w:rsidR="001C5D92" w:rsidRDefault="001C5D9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C5D9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C5D9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631C6"/>
    <w:rsid w:val="001A3205"/>
    <w:rsid w:val="001C5D92"/>
    <w:rsid w:val="00246BAA"/>
    <w:rsid w:val="002753A8"/>
    <w:rsid w:val="002D4EAF"/>
    <w:rsid w:val="002D6D97"/>
    <w:rsid w:val="00331D3B"/>
    <w:rsid w:val="0033593A"/>
    <w:rsid w:val="00350FD0"/>
    <w:rsid w:val="003B5719"/>
    <w:rsid w:val="003C364C"/>
    <w:rsid w:val="003D5D72"/>
    <w:rsid w:val="00402940"/>
    <w:rsid w:val="00450A4E"/>
    <w:rsid w:val="00463B9A"/>
    <w:rsid w:val="0049474D"/>
    <w:rsid w:val="004D75BD"/>
    <w:rsid w:val="0051326B"/>
    <w:rsid w:val="0052205E"/>
    <w:rsid w:val="00526753"/>
    <w:rsid w:val="00543827"/>
    <w:rsid w:val="00553F65"/>
    <w:rsid w:val="00556087"/>
    <w:rsid w:val="00584865"/>
    <w:rsid w:val="005D619B"/>
    <w:rsid w:val="0065191C"/>
    <w:rsid w:val="00652310"/>
    <w:rsid w:val="00664D5D"/>
    <w:rsid w:val="006C1272"/>
    <w:rsid w:val="006C4F8E"/>
    <w:rsid w:val="006D2085"/>
    <w:rsid w:val="006E699C"/>
    <w:rsid w:val="006F75AA"/>
    <w:rsid w:val="00737DF3"/>
    <w:rsid w:val="0077715E"/>
    <w:rsid w:val="008270EF"/>
    <w:rsid w:val="00833291"/>
    <w:rsid w:val="008A4E17"/>
    <w:rsid w:val="008B189A"/>
    <w:rsid w:val="008E678B"/>
    <w:rsid w:val="009023B9"/>
    <w:rsid w:val="00907961"/>
    <w:rsid w:val="00907E98"/>
    <w:rsid w:val="009118D7"/>
    <w:rsid w:val="00965814"/>
    <w:rsid w:val="00987E3B"/>
    <w:rsid w:val="009C1F84"/>
    <w:rsid w:val="009F37F8"/>
    <w:rsid w:val="009F5F43"/>
    <w:rsid w:val="00A11ED0"/>
    <w:rsid w:val="00A21000"/>
    <w:rsid w:val="00A36468"/>
    <w:rsid w:val="00A36A82"/>
    <w:rsid w:val="00A80329"/>
    <w:rsid w:val="00AA53CA"/>
    <w:rsid w:val="00AD6517"/>
    <w:rsid w:val="00AE1C7B"/>
    <w:rsid w:val="00B21F2D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90248"/>
    <w:rsid w:val="00DB481D"/>
    <w:rsid w:val="00DC3856"/>
    <w:rsid w:val="00DE0A78"/>
    <w:rsid w:val="00DF2697"/>
    <w:rsid w:val="00E05BA7"/>
    <w:rsid w:val="00E3282B"/>
    <w:rsid w:val="00E92A55"/>
    <w:rsid w:val="00EA4F54"/>
    <w:rsid w:val="00F30E81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CE71C9FA-43C8-4BDB-B311-680A77E7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3F65-FFFB-4CBC-AF48-5431A737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0</cp:revision>
  <cp:lastPrinted>2019-04-15T14:32:00Z</cp:lastPrinted>
  <dcterms:created xsi:type="dcterms:W3CDTF">2019-02-19T11:59:00Z</dcterms:created>
  <dcterms:modified xsi:type="dcterms:W3CDTF">2019-04-15T14:32:00Z</dcterms:modified>
</cp:coreProperties>
</file>